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ayout w:type="fixed"/>
        <w:tblLook w:val="04A0"/>
      </w:tblPr>
      <w:tblGrid>
        <w:gridCol w:w="2084"/>
        <w:gridCol w:w="4403"/>
        <w:gridCol w:w="3084"/>
      </w:tblGrid>
      <w:tr w:rsidR="00284ED0" w:rsidRPr="007F53C4" w:rsidTr="00696EF6">
        <w:tc>
          <w:tcPr>
            <w:tcW w:w="9571" w:type="dxa"/>
            <w:gridSpan w:val="3"/>
          </w:tcPr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3C4">
              <w:rPr>
                <w:rFonts w:ascii="Times New Roman" w:hAnsi="Times New Roman" w:cs="Times New Roman"/>
                <w:sz w:val="24"/>
                <w:szCs w:val="24"/>
              </w:rPr>
              <w:t xml:space="preserve">Раздел долгосрочного плана: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Ш</w:t>
            </w:r>
            <w:r w:rsidRPr="007F53C4">
              <w:rPr>
                <w:rFonts w:ascii="Times New Roman" w:hAnsi="Times New Roman" w:cs="Times New Roman"/>
                <w:sz w:val="24"/>
                <w:szCs w:val="24"/>
              </w:rPr>
              <w:t>кола: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 Рудная средняя школа»</w:t>
            </w: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                                                                           ФИО учителя: Стецюк Т.П.</w:t>
            </w: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: 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вовали:                 Отсутствовали:</w:t>
            </w:r>
          </w:p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D0" w:rsidRPr="007F53C4" w:rsidTr="00696EF6">
        <w:tc>
          <w:tcPr>
            <w:tcW w:w="2084" w:type="dxa"/>
          </w:tcPr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3C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изуальное искусство</w:t>
            </w:r>
          </w:p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7487" w:type="dxa"/>
            <w:gridSpan w:val="2"/>
          </w:tcPr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№ 2 Тема: Современные техники и достижения науки в искусств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рису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роды.</w:t>
            </w:r>
          </w:p>
        </w:tc>
      </w:tr>
      <w:tr w:rsidR="00284ED0" w:rsidRPr="007F53C4" w:rsidTr="00696EF6">
        <w:trPr>
          <w:trHeight w:val="2004"/>
        </w:trPr>
        <w:tc>
          <w:tcPr>
            <w:tcW w:w="2084" w:type="dxa"/>
          </w:tcPr>
          <w:p w:rsidR="00284ED0" w:rsidRPr="00675AF5" w:rsidRDefault="00284ED0" w:rsidP="0069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F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ели (Цели обучения) для достижения на этом уроке</w:t>
            </w:r>
          </w:p>
        </w:tc>
        <w:tc>
          <w:tcPr>
            <w:tcW w:w="7487" w:type="dxa"/>
            <w:gridSpan w:val="2"/>
          </w:tcPr>
          <w:p w:rsidR="00284ED0" w:rsidRPr="000E387E" w:rsidRDefault="00284ED0" w:rsidP="00696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87E">
              <w:rPr>
                <w:rFonts w:ascii="Times New Roman" w:hAnsi="Times New Roman" w:cs="Times New Roman"/>
                <w:sz w:val="24"/>
                <w:szCs w:val="24"/>
              </w:rPr>
              <w:t>7.1.1.1</w:t>
            </w:r>
            <w:proofErr w:type="gramStart"/>
            <w:r w:rsidRPr="000E387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E387E">
              <w:rPr>
                <w:rFonts w:ascii="Times New Roman" w:hAnsi="Times New Roman" w:cs="Times New Roman"/>
                <w:sz w:val="24"/>
                <w:szCs w:val="24"/>
              </w:rPr>
              <w:t>емонстрировать знания и понимание</w:t>
            </w:r>
          </w:p>
          <w:p w:rsidR="00284ED0" w:rsidRPr="000E387E" w:rsidRDefault="00284ED0" w:rsidP="00696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87E">
              <w:rPr>
                <w:rFonts w:ascii="Times New Roman" w:hAnsi="Times New Roman" w:cs="Times New Roman"/>
                <w:sz w:val="24"/>
                <w:szCs w:val="24"/>
              </w:rPr>
              <w:t>визуальных элементов окружающего мира (композиция,</w:t>
            </w:r>
            <w:proofErr w:type="gramEnd"/>
          </w:p>
          <w:p w:rsidR="00284ED0" w:rsidRPr="000E387E" w:rsidRDefault="00284ED0" w:rsidP="00696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87E">
              <w:rPr>
                <w:rFonts w:ascii="Times New Roman" w:hAnsi="Times New Roman" w:cs="Times New Roman"/>
                <w:sz w:val="24"/>
                <w:szCs w:val="24"/>
              </w:rPr>
              <w:t xml:space="preserve">цвет, форма, фактура, пропорции) в </w:t>
            </w:r>
            <w:proofErr w:type="gramStart"/>
            <w:r w:rsidRPr="000E387E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284ED0" w:rsidRDefault="00284ED0" w:rsidP="00696EF6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38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екстах</w:t>
            </w:r>
            <w:proofErr w:type="gramEnd"/>
            <w:r w:rsidRPr="000E38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тилях и направления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1C5">
              <w:rPr>
                <w:rFonts w:ascii="Times New Roman" w:hAnsi="Times New Roman"/>
                <w:sz w:val="24"/>
                <w:szCs w:val="24"/>
              </w:rPr>
              <w:t>7.2.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D5F77">
              <w:rPr>
                <w:rFonts w:ascii="Times New Roman" w:hAnsi="Times New Roman"/>
                <w:sz w:val="24"/>
                <w:szCs w:val="24"/>
              </w:rPr>
              <w:t>Обоснованно определять, выбирать и использовать визуальные элементы окружающего мира и выразительные средств искусства для передачи более сложных творческих идей и чув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4ED0" w:rsidRPr="007F53C4" w:rsidTr="00696EF6">
        <w:tc>
          <w:tcPr>
            <w:tcW w:w="2084" w:type="dxa"/>
          </w:tcPr>
          <w:p w:rsidR="00284ED0" w:rsidRPr="00675AF5" w:rsidRDefault="00284ED0" w:rsidP="0069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F5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487" w:type="dxa"/>
            <w:gridSpan w:val="2"/>
          </w:tcPr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учащиеся смогут:</w:t>
            </w: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⃰различить визуальные элементы окружающего мира в различных контекстах, стилях и направле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⃰  определить визуальные элементы окружающего мира для передачи более сложных творческих идей и чув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D0" w:rsidRPr="00675AF5" w:rsidTr="00696EF6">
        <w:tc>
          <w:tcPr>
            <w:tcW w:w="2084" w:type="dxa"/>
          </w:tcPr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оценки.</w:t>
            </w:r>
          </w:p>
        </w:tc>
        <w:tc>
          <w:tcPr>
            <w:tcW w:w="7487" w:type="dxa"/>
            <w:gridSpan w:val="2"/>
          </w:tcPr>
          <w:p w:rsidR="00284ED0" w:rsidRPr="008D6945" w:rsidRDefault="00284ED0" w:rsidP="00696EF6">
            <w:pPr>
              <w:pStyle w:val="a3"/>
              <w:rPr>
                <w:rFonts w:ascii="Times New Roman" w:hAnsi="Times New Roman" w:cs="Times New Roman"/>
              </w:rPr>
            </w:pPr>
            <w:r w:rsidRPr="008D6945">
              <w:rPr>
                <w:rFonts w:ascii="Times New Roman" w:hAnsi="Times New Roman" w:cs="Times New Roman"/>
              </w:rPr>
              <w:t xml:space="preserve">Знает </w:t>
            </w:r>
            <w:r w:rsidRPr="008D6945">
              <w:rPr>
                <w:rFonts w:ascii="Times New Roman" w:hAnsi="Times New Roman" w:cs="Times New Roman"/>
                <w:shd w:val="clear" w:color="auto" w:fill="FFFFFF"/>
              </w:rPr>
              <w:t>правила и спосо</w:t>
            </w:r>
            <w:r w:rsidRPr="008D6945">
              <w:rPr>
                <w:rFonts w:ascii="Times New Roman" w:hAnsi="Times New Roman" w:cs="Times New Roman"/>
                <w:shd w:val="clear" w:color="auto" w:fill="FFFFFF"/>
              </w:rPr>
              <w:softHyphen/>
              <w:t>бы выбора оттен</w:t>
            </w:r>
            <w:r w:rsidRPr="008D6945">
              <w:rPr>
                <w:rFonts w:ascii="Times New Roman" w:hAnsi="Times New Roman" w:cs="Times New Roman"/>
                <w:shd w:val="clear" w:color="auto" w:fill="FFFFFF"/>
              </w:rPr>
              <w:softHyphen/>
              <w:t>ков цвета; ис</w:t>
            </w:r>
            <w:r w:rsidRPr="008D6945">
              <w:rPr>
                <w:rFonts w:ascii="Times New Roman" w:hAnsi="Times New Roman" w:cs="Times New Roman"/>
                <w:shd w:val="clear" w:color="auto" w:fill="FFFFFF"/>
              </w:rPr>
              <w:softHyphen/>
              <w:t>пользование их в разных творче</w:t>
            </w:r>
            <w:r w:rsidRPr="008D6945">
              <w:rPr>
                <w:rFonts w:ascii="Times New Roman" w:hAnsi="Times New Roman" w:cs="Times New Roman"/>
                <w:shd w:val="clear" w:color="auto" w:fill="FFFFFF"/>
              </w:rPr>
              <w:softHyphen/>
              <w:t>ских работах и абстрактных композициях; живописные тех</w:t>
            </w:r>
            <w:r w:rsidRPr="008D6945">
              <w:rPr>
                <w:rFonts w:ascii="Times New Roman" w:hAnsi="Times New Roman" w:cs="Times New Roman"/>
                <w:shd w:val="clear" w:color="auto" w:fill="FFFFFF"/>
              </w:rPr>
              <w:softHyphen/>
              <w:t>ники, произво</w:t>
            </w:r>
            <w:r w:rsidRPr="008D6945">
              <w:rPr>
                <w:rFonts w:ascii="Times New Roman" w:hAnsi="Times New Roman" w:cs="Times New Roman"/>
                <w:shd w:val="clear" w:color="auto" w:fill="FFFFFF"/>
              </w:rPr>
              <w:softHyphen/>
              <w:t>димые при помощи кисти.</w:t>
            </w:r>
            <w:r w:rsidR="0030182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D6945">
              <w:rPr>
                <w:rFonts w:ascii="Times New Roman" w:hAnsi="Times New Roman" w:cs="Times New Roman"/>
                <w:shd w:val="clear" w:color="auto" w:fill="FFFFFF"/>
              </w:rPr>
              <w:t>Определяет ключевые идеи. Фикси</w:t>
            </w:r>
            <w:r w:rsidRPr="008D6945">
              <w:rPr>
                <w:rFonts w:ascii="Times New Roman" w:hAnsi="Times New Roman" w:cs="Times New Roman"/>
                <w:shd w:val="clear" w:color="auto" w:fill="FFFFFF"/>
              </w:rPr>
              <w:softHyphen/>
              <w:t>рует рисун</w:t>
            </w:r>
            <w:r w:rsidRPr="008D6945">
              <w:rPr>
                <w:rFonts w:ascii="Times New Roman" w:hAnsi="Times New Roman" w:cs="Times New Roman"/>
                <w:shd w:val="clear" w:color="auto" w:fill="FFFFFF"/>
              </w:rPr>
              <w:softHyphen/>
              <w:t>ки нескольки</w:t>
            </w:r>
            <w:r w:rsidRPr="008D6945">
              <w:rPr>
                <w:rFonts w:ascii="Times New Roman" w:hAnsi="Times New Roman" w:cs="Times New Roman"/>
                <w:shd w:val="clear" w:color="auto" w:fill="FFFFFF"/>
              </w:rPr>
              <w:softHyphen/>
              <w:t>ми способами</w:t>
            </w:r>
          </w:p>
          <w:p w:rsidR="00284ED0" w:rsidRPr="008D6945" w:rsidRDefault="00284ED0" w:rsidP="00696EF6">
            <w:pPr>
              <w:pStyle w:val="a3"/>
              <w:rPr>
                <w:sz w:val="24"/>
                <w:szCs w:val="24"/>
              </w:rPr>
            </w:pPr>
            <w:r w:rsidRPr="008D6945">
              <w:rPr>
                <w:rFonts w:ascii="Times New Roman" w:hAnsi="Times New Roman" w:cs="Times New Roman"/>
              </w:rPr>
              <w:t>Определяет сюжетную линию, элементы композиции.</w:t>
            </w:r>
            <w:r w:rsidR="0030182B">
              <w:rPr>
                <w:rFonts w:ascii="Times New Roman" w:hAnsi="Times New Roman" w:cs="Times New Roman"/>
              </w:rPr>
              <w:t xml:space="preserve"> </w:t>
            </w:r>
            <w:r w:rsidRPr="008D6945">
              <w:rPr>
                <w:rFonts w:ascii="Times New Roman" w:hAnsi="Times New Roman" w:cs="Times New Roman"/>
              </w:rPr>
              <w:t>Оценивает свою работу и работу других, выбирая наилучший вариант.</w:t>
            </w:r>
          </w:p>
        </w:tc>
      </w:tr>
      <w:tr w:rsidR="00284ED0" w:rsidRPr="007F53C4" w:rsidTr="00696EF6">
        <w:tc>
          <w:tcPr>
            <w:tcW w:w="2084" w:type="dxa"/>
          </w:tcPr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ые цели</w:t>
            </w:r>
          </w:p>
        </w:tc>
        <w:tc>
          <w:tcPr>
            <w:tcW w:w="7487" w:type="dxa"/>
            <w:gridSpan w:val="2"/>
          </w:tcPr>
          <w:p w:rsidR="00284ED0" w:rsidRPr="008D6945" w:rsidRDefault="00284ED0" w:rsidP="00696EF6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8D6945">
              <w:rPr>
                <w:rFonts w:ascii="Times New Roman" w:hAnsi="Times New Roman" w:cs="Times New Roman"/>
                <w:b/>
                <w:shd w:val="clear" w:color="auto" w:fill="FFFFFF"/>
              </w:rPr>
              <w:t>микроискусство</w:t>
            </w:r>
            <w:proofErr w:type="spellEnd"/>
            <w:r w:rsidRPr="008D694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— микроөнер — </w:t>
            </w:r>
            <w:proofErr w:type="spellStart"/>
            <w:r w:rsidRPr="008D6945">
              <w:rPr>
                <w:rFonts w:ascii="Times New Roman" w:hAnsi="Times New Roman" w:cs="Times New Roman"/>
                <w:b/>
                <w:shd w:val="clear" w:color="auto" w:fill="FFFFFF"/>
              </w:rPr>
              <w:t>micro</w:t>
            </w:r>
            <w:proofErr w:type="spellEnd"/>
            <w:r w:rsidRPr="008D694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8D6945">
              <w:rPr>
                <w:rFonts w:ascii="Times New Roman" w:hAnsi="Times New Roman" w:cs="Times New Roman"/>
                <w:b/>
                <w:shd w:val="clear" w:color="auto" w:fill="FFFFFF"/>
              </w:rPr>
              <w:t>art</w:t>
            </w:r>
            <w:proofErr w:type="spellEnd"/>
          </w:p>
          <w:p w:rsidR="00284ED0" w:rsidRPr="008D6945" w:rsidRDefault="00284ED0" w:rsidP="00696EF6">
            <w:pPr>
              <w:pStyle w:val="a3"/>
              <w:rPr>
                <w:rFonts w:ascii="Times New Roman" w:hAnsi="Times New Roman" w:cs="Times New Roman"/>
              </w:rPr>
            </w:pPr>
            <w:r w:rsidRPr="008D6945">
              <w:rPr>
                <w:rFonts w:ascii="Times New Roman" w:hAnsi="Times New Roman" w:cs="Times New Roman"/>
              </w:rPr>
              <w:t>Учащиеся смогут:</w:t>
            </w:r>
          </w:p>
          <w:p w:rsidR="00284ED0" w:rsidRPr="008D6945" w:rsidRDefault="00284ED0" w:rsidP="00696E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D6945">
              <w:rPr>
                <w:rFonts w:ascii="Times New Roman" w:hAnsi="Times New Roman" w:cs="Times New Roman"/>
              </w:rPr>
              <w:t>.</w:t>
            </w:r>
            <w:r w:rsidRPr="008D694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D6945">
              <w:rPr>
                <w:rFonts w:ascii="Times New Roman" w:eastAsia="Times New Roman" w:hAnsi="Times New Roman" w:cs="Times New Roman"/>
                <w:shd w:val="clear" w:color="auto" w:fill="FFFFFF"/>
              </w:rPr>
              <w:t>дать определение – визуальное искусство</w:t>
            </w:r>
          </w:p>
          <w:p w:rsidR="00284ED0" w:rsidRPr="008D6945" w:rsidRDefault="00284ED0" w:rsidP="00696E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D6945">
              <w:rPr>
                <w:rFonts w:ascii="Times New Roman" w:eastAsia="Times New Roman" w:hAnsi="Times New Roman" w:cs="Times New Roman"/>
              </w:rPr>
              <w:t>классифицировать виды визуального искусства, объяснить, что такое  микроминиатюра;</w:t>
            </w:r>
          </w:p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D0" w:rsidRPr="00F06F7D" w:rsidTr="00696EF6">
        <w:tc>
          <w:tcPr>
            <w:tcW w:w="2084" w:type="dxa"/>
          </w:tcPr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ие ценностей</w:t>
            </w:r>
          </w:p>
        </w:tc>
        <w:tc>
          <w:tcPr>
            <w:tcW w:w="7487" w:type="dxa"/>
            <w:gridSpan w:val="2"/>
          </w:tcPr>
          <w:p w:rsidR="00284ED0" w:rsidRPr="008D6945" w:rsidRDefault="00284ED0" w:rsidP="00696E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945">
              <w:rPr>
                <w:rFonts w:ascii="Times New Roman" w:hAnsi="Times New Roman" w:cs="Times New Roman"/>
                <w:shd w:val="clear" w:color="auto" w:fill="FFFFFF"/>
              </w:rPr>
              <w:t>Ценности, основанные на национальной идее «Мәңгілі</w:t>
            </w:r>
            <w:proofErr w:type="gramStart"/>
            <w:r w:rsidRPr="008D6945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proofErr w:type="gramEnd"/>
            <w:r w:rsidRPr="008D6945">
              <w:rPr>
                <w:rFonts w:ascii="Times New Roman" w:hAnsi="Times New Roman" w:cs="Times New Roman"/>
                <w:shd w:val="clear" w:color="auto" w:fill="FFFFFF"/>
              </w:rPr>
              <w:t xml:space="preserve"> ел»: </w:t>
            </w:r>
            <w:proofErr w:type="gramStart"/>
            <w:r w:rsidRPr="008D6945">
              <w:rPr>
                <w:rFonts w:ascii="Times New Roman" w:hAnsi="Times New Roman" w:cs="Times New Roman"/>
                <w:shd w:val="clear" w:color="auto" w:fill="FFFFFF"/>
              </w:rPr>
              <w:t>казахстанский</w:t>
            </w:r>
            <w:proofErr w:type="gramEnd"/>
            <w:r w:rsidRPr="008D6945">
              <w:rPr>
                <w:rFonts w:ascii="Times New Roman" w:hAnsi="Times New Roman" w:cs="Times New Roman"/>
                <w:shd w:val="clear" w:color="auto" w:fill="FFFFFF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284ED0" w:rsidRPr="007F53C4" w:rsidTr="00696EF6">
        <w:tc>
          <w:tcPr>
            <w:tcW w:w="2084" w:type="dxa"/>
          </w:tcPr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7487" w:type="dxa"/>
            <w:gridSpan w:val="2"/>
          </w:tcPr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история.</w:t>
            </w:r>
          </w:p>
        </w:tc>
      </w:tr>
      <w:tr w:rsidR="00284ED0" w:rsidRPr="007F53C4" w:rsidTr="00696EF6">
        <w:tc>
          <w:tcPr>
            <w:tcW w:w="2084" w:type="dxa"/>
          </w:tcPr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е знания</w:t>
            </w:r>
          </w:p>
        </w:tc>
        <w:tc>
          <w:tcPr>
            <w:tcW w:w="7487" w:type="dxa"/>
            <w:gridSpan w:val="2"/>
          </w:tcPr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виды и жанры изобразительного искусств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ют материалами и техниками живописи.</w:t>
            </w:r>
          </w:p>
        </w:tc>
      </w:tr>
      <w:tr w:rsidR="00284ED0" w:rsidRPr="007F53C4" w:rsidTr="00696EF6">
        <w:tc>
          <w:tcPr>
            <w:tcW w:w="9571" w:type="dxa"/>
            <w:gridSpan w:val="3"/>
          </w:tcPr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</w:tr>
      <w:tr w:rsidR="00284ED0" w:rsidTr="00696EF6">
        <w:tc>
          <w:tcPr>
            <w:tcW w:w="2084" w:type="dxa"/>
          </w:tcPr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403" w:type="dxa"/>
          </w:tcPr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3084" w:type="dxa"/>
          </w:tcPr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284ED0" w:rsidRPr="00320C87" w:rsidTr="00696EF6">
        <w:tc>
          <w:tcPr>
            <w:tcW w:w="2084" w:type="dxa"/>
          </w:tcPr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284ED0" w:rsidRPr="00320C87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  <w:tc>
          <w:tcPr>
            <w:tcW w:w="4403" w:type="dxa"/>
          </w:tcPr>
          <w:p w:rsidR="00284ED0" w:rsidRPr="00170B04" w:rsidRDefault="00284ED0" w:rsidP="00170B04">
            <w:pPr>
              <w:pStyle w:val="a3"/>
              <w:rPr>
                <w:rFonts w:ascii="Times New Roman" w:hAnsi="Times New Roman" w:cs="Times New Roman"/>
              </w:rPr>
            </w:pPr>
            <w:r w:rsidRPr="00170B04">
              <w:rPr>
                <w:rFonts w:ascii="Times New Roman" w:hAnsi="Times New Roman" w:cs="Times New Roman"/>
              </w:rPr>
              <w:t>1. Организация учащихся.</w:t>
            </w:r>
          </w:p>
          <w:p w:rsidR="00284ED0" w:rsidRPr="00170B04" w:rsidRDefault="00284ED0" w:rsidP="00170B04">
            <w:pPr>
              <w:pStyle w:val="a3"/>
              <w:rPr>
                <w:rFonts w:ascii="Times New Roman" w:hAnsi="Times New Roman" w:cs="Times New Roman"/>
              </w:rPr>
            </w:pPr>
            <w:r w:rsidRPr="00170B04">
              <w:rPr>
                <w:rFonts w:ascii="Times New Roman" w:hAnsi="Times New Roman" w:cs="Times New Roman"/>
              </w:rPr>
              <w:t>2. Психологический настрой.</w:t>
            </w:r>
          </w:p>
          <w:p w:rsidR="00284ED0" w:rsidRPr="00170B04" w:rsidRDefault="00284ED0" w:rsidP="00170B04">
            <w:pPr>
              <w:pStyle w:val="a3"/>
              <w:rPr>
                <w:rFonts w:ascii="Times New Roman" w:hAnsi="Times New Roman" w:cs="Times New Roman"/>
              </w:rPr>
            </w:pPr>
            <w:r w:rsidRPr="00170B04">
              <w:rPr>
                <w:rFonts w:ascii="Times New Roman" w:hAnsi="Times New Roman" w:cs="Times New Roman"/>
              </w:rPr>
              <w:t>3. Сообщение темы урока и критерии оценивания.</w:t>
            </w:r>
          </w:p>
          <w:p w:rsidR="00136A15" w:rsidRPr="00170B04" w:rsidRDefault="00284ED0" w:rsidP="00170B0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170B04">
              <w:rPr>
                <w:rFonts w:ascii="Times New Roman" w:hAnsi="Times New Roman" w:cs="Times New Roman"/>
                <w:shd w:val="clear" w:color="auto" w:fill="FFFFFF"/>
              </w:rPr>
              <w:t>Демонстрация презентации «</w:t>
            </w:r>
            <w:r w:rsidRPr="00170B04">
              <w:rPr>
                <w:rStyle w:val="a7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Современные техники и до</w:t>
            </w:r>
            <w:r w:rsidRPr="00170B04">
              <w:rPr>
                <w:rStyle w:val="a7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softHyphen/>
              <w:t>стижения науки в искус</w:t>
            </w:r>
            <w:r w:rsidRPr="00170B04">
              <w:rPr>
                <w:rStyle w:val="a7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softHyphen/>
              <w:t xml:space="preserve">стве. </w:t>
            </w:r>
            <w:proofErr w:type="spellStart"/>
            <w:r w:rsidRPr="00170B04">
              <w:rPr>
                <w:rStyle w:val="a7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Микро</w:t>
            </w:r>
            <w:r w:rsidRPr="00170B04">
              <w:rPr>
                <w:rStyle w:val="a7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softHyphen/>
              <w:t>рисунки</w:t>
            </w:r>
            <w:proofErr w:type="spellEnd"/>
            <w:r w:rsidRPr="00170B04">
              <w:rPr>
                <w:rStyle w:val="a7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при</w:t>
            </w:r>
            <w:r w:rsidRPr="00170B04">
              <w:rPr>
                <w:rStyle w:val="a7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softHyphen/>
              <w:t>роды</w:t>
            </w:r>
            <w:r w:rsidRPr="00170B04">
              <w:rPr>
                <w:rFonts w:ascii="Times New Roman" w:hAnsi="Times New Roman" w:cs="Times New Roman"/>
                <w:shd w:val="clear" w:color="auto" w:fill="FFFFFF"/>
              </w:rPr>
              <w:t>».</w:t>
            </w:r>
            <w:r w:rsidR="00136A15" w:rsidRPr="00170B0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284ED0" w:rsidRPr="00170B04" w:rsidRDefault="00136A15" w:rsidP="00170B04">
            <w:pPr>
              <w:pStyle w:val="a3"/>
              <w:rPr>
                <w:rFonts w:ascii="Times New Roman" w:hAnsi="Times New Roman" w:cs="Times New Roman"/>
              </w:rPr>
            </w:pPr>
            <w:r w:rsidRPr="00170B04">
              <w:rPr>
                <w:rFonts w:ascii="Times New Roman" w:hAnsi="Times New Roman" w:cs="Times New Roman"/>
              </w:rPr>
              <w:t xml:space="preserve">Интересные сведения о турецком </w:t>
            </w:r>
            <w:proofErr w:type="spellStart"/>
            <w:r w:rsidRPr="00170B04">
              <w:rPr>
                <w:rFonts w:ascii="Times New Roman" w:hAnsi="Times New Roman" w:cs="Times New Roman"/>
              </w:rPr>
              <w:t>художнике-миниатюрщике</w:t>
            </w:r>
            <w:proofErr w:type="spellEnd"/>
            <w:r w:rsidRPr="00170B04">
              <w:rPr>
                <w:rFonts w:ascii="Times New Roman" w:hAnsi="Times New Roman" w:cs="Times New Roman"/>
              </w:rPr>
              <w:t xml:space="preserve"> Хасане Кале (</w:t>
            </w:r>
            <w:proofErr w:type="spellStart"/>
            <w:r w:rsidRPr="00170B04">
              <w:rPr>
                <w:rFonts w:ascii="Times New Roman" w:hAnsi="Times New Roman" w:cs="Times New Roman"/>
              </w:rPr>
              <w:t>Hasan</w:t>
            </w:r>
            <w:proofErr w:type="spellEnd"/>
            <w:r w:rsidRPr="00170B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B04">
              <w:rPr>
                <w:rFonts w:ascii="Times New Roman" w:hAnsi="Times New Roman" w:cs="Times New Roman"/>
              </w:rPr>
              <w:t>Kale</w:t>
            </w:r>
            <w:proofErr w:type="spellEnd"/>
            <w:proofErr w:type="gramStart"/>
            <w:r w:rsidRPr="00170B04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284ED0" w:rsidRPr="00954586" w:rsidRDefault="00284ED0" w:rsidP="00696EF6">
            <w:pPr>
              <w:pStyle w:val="a3"/>
              <w:rPr>
                <w:rFonts w:ascii="Times New Roman" w:hAnsi="Times New Roman" w:cs="Times New Roman"/>
              </w:rPr>
            </w:pPr>
          </w:p>
          <w:p w:rsidR="00284ED0" w:rsidRPr="00954586" w:rsidRDefault="00284ED0" w:rsidP="00696EF6">
            <w:pPr>
              <w:pStyle w:val="a3"/>
              <w:rPr>
                <w:rFonts w:ascii="Times New Roman" w:hAnsi="Times New Roman" w:cs="Times New Roman"/>
              </w:rPr>
            </w:pPr>
            <w:r w:rsidRPr="00954586">
              <w:rPr>
                <w:rFonts w:ascii="Times New Roman" w:hAnsi="Times New Roman" w:cs="Times New Roman"/>
              </w:rPr>
              <w:lastRenderedPageBreak/>
              <w:t>4. Предложить ученикам обсудить и ответить на вопросы:</w:t>
            </w:r>
          </w:p>
          <w:p w:rsidR="00284ED0" w:rsidRDefault="00284ED0" w:rsidP="00284ED0">
            <w:pPr>
              <w:pStyle w:val="a3"/>
              <w:rPr>
                <w:rFonts w:ascii="Times New Roman" w:hAnsi="Times New Roman" w:cs="Times New Roman"/>
              </w:rPr>
            </w:pPr>
            <w:r w:rsidRPr="00284E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284ED0">
              <w:rPr>
                <w:rFonts w:ascii="Times New Roman" w:hAnsi="Times New Roman" w:cs="Times New Roman"/>
              </w:rPr>
              <w:t xml:space="preserve"> Какие работы вас заинтересо</w:t>
            </w:r>
            <w:r w:rsidRPr="00284ED0">
              <w:rPr>
                <w:rFonts w:ascii="Times New Roman" w:hAnsi="Times New Roman" w:cs="Times New Roman"/>
              </w:rPr>
              <w:softHyphen/>
              <w:t>вали?</w:t>
            </w:r>
          </w:p>
          <w:p w:rsidR="00284ED0" w:rsidRPr="00284ED0" w:rsidRDefault="00284ED0" w:rsidP="00284E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284ED0">
              <w:rPr>
                <w:rFonts w:ascii="Times New Roman" w:hAnsi="Times New Roman" w:cs="Times New Roman"/>
              </w:rPr>
              <w:t xml:space="preserve"> Какие работы вызывают раз</w:t>
            </w:r>
            <w:r w:rsidRPr="00284ED0">
              <w:rPr>
                <w:rFonts w:ascii="Times New Roman" w:hAnsi="Times New Roman" w:cs="Times New Roman"/>
              </w:rPr>
              <w:softHyphen/>
              <w:t>ные эмоции (восторг, недо</w:t>
            </w:r>
            <w:r w:rsidRPr="00284ED0">
              <w:rPr>
                <w:rFonts w:ascii="Times New Roman" w:hAnsi="Times New Roman" w:cs="Times New Roman"/>
              </w:rPr>
              <w:softHyphen/>
              <w:t>умение, удив</w:t>
            </w:r>
            <w:r w:rsidRPr="00284ED0">
              <w:rPr>
                <w:rFonts w:ascii="Times New Roman" w:hAnsi="Times New Roman" w:cs="Times New Roman"/>
              </w:rPr>
              <w:softHyphen/>
              <w:t>ление, ярость)?</w:t>
            </w:r>
          </w:p>
          <w:p w:rsidR="00284ED0" w:rsidRPr="00954586" w:rsidRDefault="00284ED0" w:rsidP="00284E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 вы считаете, можем ли мы отнести фотографии к произведению искусства?</w:t>
            </w:r>
          </w:p>
        </w:tc>
        <w:tc>
          <w:tcPr>
            <w:tcW w:w="3084" w:type="dxa"/>
          </w:tcPr>
          <w:p w:rsidR="00284ED0" w:rsidRDefault="00284ED0" w:rsidP="00696EF6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284ED0" w:rsidRPr="00320C87" w:rsidRDefault="00284ED0" w:rsidP="00284ED0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284ED0" w:rsidRPr="007F53C4" w:rsidTr="00696EF6">
        <w:trPr>
          <w:trHeight w:val="698"/>
        </w:trPr>
        <w:tc>
          <w:tcPr>
            <w:tcW w:w="2084" w:type="dxa"/>
          </w:tcPr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284ED0" w:rsidRPr="00136A15" w:rsidRDefault="00284ED0" w:rsidP="00136A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36A15">
              <w:rPr>
                <w:rFonts w:ascii="Times New Roman" w:hAnsi="Times New Roman" w:cs="Times New Roman"/>
                <w:b/>
              </w:rPr>
              <w:t>Индивидуальная работа:</w:t>
            </w:r>
            <w:r w:rsidRPr="00136A15">
              <w:rPr>
                <w:rFonts w:ascii="Times New Roman" w:hAnsi="Times New Roman" w:cs="Times New Roman"/>
              </w:rPr>
              <w:t xml:space="preserve">  Рассмотрите  образцы графической фактуры и зарисовки природных форм, выполненные в данной технике. Обратите внимание, как заполняется пространство элементами изображения, как используется компоновка </w:t>
            </w:r>
            <w:r w:rsidRPr="00136A15">
              <w:rPr>
                <w:rFonts w:ascii="Times New Roman" w:hAnsi="Times New Roman" w:cs="Times New Roman"/>
                <w:color w:val="000000"/>
              </w:rPr>
              <w:t>линий и пятен</w:t>
            </w:r>
            <w:proofErr w:type="gramStart"/>
            <w:r w:rsidRPr="00136A1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36A15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136A15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36A15">
              <w:rPr>
                <w:rFonts w:ascii="Times New Roman" w:hAnsi="Times New Roman" w:cs="Times New Roman"/>
                <w:color w:val="000000"/>
              </w:rPr>
              <w:t>. 9 учебника)</w:t>
            </w:r>
          </w:p>
          <w:p w:rsidR="00136A15" w:rsidRPr="00136A15" w:rsidRDefault="00136A15" w:rsidP="00136A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36A15">
              <w:rPr>
                <w:rFonts w:ascii="Times New Roman" w:hAnsi="Times New Roman" w:cs="Times New Roman"/>
                <w:color w:val="000000"/>
              </w:rPr>
              <w:t>1.Выполните 3-4 образца различных графических фактур формат (8*6см, материал: гелиевая ручка). Стр.9</w:t>
            </w:r>
          </w:p>
          <w:p w:rsidR="00136A15" w:rsidRPr="00136A15" w:rsidRDefault="00136A15" w:rsidP="00136A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36A15">
              <w:rPr>
                <w:rFonts w:ascii="Times New Roman" w:hAnsi="Times New Roman" w:cs="Times New Roman"/>
                <w:color w:val="000000"/>
              </w:rPr>
              <w:t>2. Используя графические фактуры, превратите натуральную зарисовку какой либо природной формы в декоративную</w:t>
            </w:r>
            <w:proofErr w:type="gramStart"/>
            <w:r w:rsidRPr="00136A1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36A15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136A15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Pr="00136A15">
              <w:rPr>
                <w:rFonts w:ascii="Times New Roman" w:hAnsi="Times New Roman" w:cs="Times New Roman"/>
                <w:color w:val="000000"/>
              </w:rPr>
              <w:t>ормат А-4, материал по выбору). пример</w:t>
            </w:r>
          </w:p>
          <w:p w:rsidR="00136A15" w:rsidRPr="00136A15" w:rsidRDefault="00136A15" w:rsidP="00136A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36A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28825" cy="1314162"/>
                  <wp:effectExtent l="19050" t="0" r="9525" b="0"/>
                  <wp:docPr id="106" name="Рисунок 106" descr="hello_html_4fe0a6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ello_html_4fe0a6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130" cy="1316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A15" w:rsidRPr="00136A15" w:rsidRDefault="00136A15" w:rsidP="00136A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43125" cy="1082277"/>
                  <wp:effectExtent l="19050" t="0" r="9525" b="0"/>
                  <wp:docPr id="109" name="Рисунок 109" descr="hello_html_m49efac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ello_html_m49efac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12" cy="108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4ED0" w:rsidRPr="007F53C4" w:rsidTr="00696EF6">
        <w:tc>
          <w:tcPr>
            <w:tcW w:w="2084" w:type="dxa"/>
          </w:tcPr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урока</w:t>
            </w: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обсуждение.</w:t>
            </w: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суждают и оценивают работы.</w:t>
            </w: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звезды, одно пожелание.</w:t>
            </w:r>
          </w:p>
        </w:tc>
        <w:tc>
          <w:tcPr>
            <w:tcW w:w="3084" w:type="dxa"/>
          </w:tcPr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D0" w:rsidRPr="007F53C4" w:rsidTr="00696EF6">
        <w:tc>
          <w:tcPr>
            <w:tcW w:w="2084" w:type="dxa"/>
          </w:tcPr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403" w:type="dxa"/>
          </w:tcPr>
          <w:p w:rsidR="00284ED0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 </w:t>
            </w:r>
            <w:r w:rsidR="00136A15">
              <w:rPr>
                <w:rFonts w:ascii="Times New Roman" w:hAnsi="Times New Roman" w:cs="Times New Roman"/>
                <w:sz w:val="24"/>
                <w:szCs w:val="24"/>
              </w:rPr>
              <w:t>завершить работу</w:t>
            </w:r>
          </w:p>
        </w:tc>
        <w:tc>
          <w:tcPr>
            <w:tcW w:w="3084" w:type="dxa"/>
          </w:tcPr>
          <w:p w:rsidR="00284ED0" w:rsidRPr="007F53C4" w:rsidRDefault="00284ED0" w:rsidP="0069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дневник</w:t>
            </w:r>
          </w:p>
        </w:tc>
      </w:tr>
      <w:tr w:rsidR="00284ED0" w:rsidRPr="00851C9F" w:rsidTr="00696EF6">
        <w:tc>
          <w:tcPr>
            <w:tcW w:w="2084" w:type="dxa"/>
          </w:tcPr>
          <w:p w:rsidR="00284ED0" w:rsidRPr="00851C9F" w:rsidRDefault="00284ED0" w:rsidP="00696EF6">
            <w:pPr>
              <w:rPr>
                <w:rFonts w:ascii="Times New Roman" w:hAnsi="Times New Roman" w:cs="Times New Roman"/>
                <w:szCs w:val="24"/>
              </w:rPr>
            </w:pPr>
            <w:r w:rsidRPr="00851C9F">
              <w:rPr>
                <w:rFonts w:ascii="Times New Roman" w:hAnsi="Times New Roman" w:cs="Times New Roman"/>
                <w:szCs w:val="24"/>
              </w:rPr>
              <w:t>Дифференциаци</w:t>
            </w:r>
            <w:proofErr w:type="gramStart"/>
            <w:r w:rsidRPr="00851C9F">
              <w:rPr>
                <w:rFonts w:ascii="Times New Roman" w:hAnsi="Times New Roman" w:cs="Times New Roman"/>
                <w:szCs w:val="24"/>
              </w:rPr>
              <w:t>я-</w:t>
            </w:r>
            <w:proofErr w:type="gramEnd"/>
            <w:r w:rsidRPr="00851C9F">
              <w:rPr>
                <w:rFonts w:ascii="Times New Roman" w:hAnsi="Times New Roman" w:cs="Times New Roman"/>
                <w:szCs w:val="24"/>
              </w:rPr>
              <w:t xml:space="preserve"> каким способом вы хотите больше оказать поддержку? Какие задания вы даете ученикам более способным по сравнению с другими?</w:t>
            </w:r>
          </w:p>
        </w:tc>
        <w:tc>
          <w:tcPr>
            <w:tcW w:w="4403" w:type="dxa"/>
          </w:tcPr>
          <w:p w:rsidR="00284ED0" w:rsidRPr="00851C9F" w:rsidRDefault="00284ED0" w:rsidP="00696EF6">
            <w:pPr>
              <w:rPr>
                <w:rFonts w:ascii="Times New Roman" w:hAnsi="Times New Roman" w:cs="Times New Roman"/>
                <w:szCs w:val="24"/>
              </w:rPr>
            </w:pPr>
            <w:r w:rsidRPr="00851C9F">
              <w:rPr>
                <w:rFonts w:ascii="Times New Roman" w:hAnsi="Times New Roman" w:cs="Times New Roman"/>
                <w:szCs w:val="24"/>
              </w:rPr>
              <w:t>Оценивание – как Вы планируете проверять уровень освоения материала учащимися?</w:t>
            </w:r>
          </w:p>
        </w:tc>
        <w:tc>
          <w:tcPr>
            <w:tcW w:w="3084" w:type="dxa"/>
          </w:tcPr>
          <w:p w:rsidR="00284ED0" w:rsidRPr="00851C9F" w:rsidRDefault="00284ED0" w:rsidP="00696EF6">
            <w:pPr>
              <w:rPr>
                <w:rFonts w:ascii="Times New Roman" w:hAnsi="Times New Roman" w:cs="Times New Roman"/>
                <w:szCs w:val="24"/>
              </w:rPr>
            </w:pPr>
            <w:r w:rsidRPr="00851C9F">
              <w:rPr>
                <w:rFonts w:ascii="Times New Roman" w:hAnsi="Times New Roman" w:cs="Times New Roman"/>
                <w:szCs w:val="24"/>
              </w:rPr>
              <w:t>Охрана здоровья и соблюдение техники безопасности</w:t>
            </w:r>
          </w:p>
        </w:tc>
      </w:tr>
    </w:tbl>
    <w:p w:rsidR="00284ED0" w:rsidRPr="00851C9F" w:rsidRDefault="00284ED0" w:rsidP="00284ED0">
      <w:pPr>
        <w:rPr>
          <w:sz w:val="20"/>
        </w:rPr>
      </w:pPr>
    </w:p>
    <w:p w:rsidR="008864B7" w:rsidRPr="00851C9F" w:rsidRDefault="00170B04">
      <w:pPr>
        <w:rPr>
          <w:sz w:val="20"/>
        </w:rPr>
      </w:pPr>
    </w:p>
    <w:sectPr w:rsidR="008864B7" w:rsidRPr="00851C9F" w:rsidSect="00DA0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05731"/>
    <w:multiLevelType w:val="hybridMultilevel"/>
    <w:tmpl w:val="00B2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A5D45"/>
    <w:multiLevelType w:val="hybridMultilevel"/>
    <w:tmpl w:val="E7067F48"/>
    <w:lvl w:ilvl="0" w:tplc="A9D498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30D89"/>
    <w:multiLevelType w:val="hybridMultilevel"/>
    <w:tmpl w:val="E7067F48"/>
    <w:lvl w:ilvl="0" w:tplc="A9D498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ED0"/>
    <w:rsid w:val="0000262D"/>
    <w:rsid w:val="0000461E"/>
    <w:rsid w:val="00007B00"/>
    <w:rsid w:val="00012421"/>
    <w:rsid w:val="000140C0"/>
    <w:rsid w:val="00014407"/>
    <w:rsid w:val="00014C2D"/>
    <w:rsid w:val="00021EFE"/>
    <w:rsid w:val="00032B6A"/>
    <w:rsid w:val="00032F15"/>
    <w:rsid w:val="00034E3C"/>
    <w:rsid w:val="00035816"/>
    <w:rsid w:val="000368DD"/>
    <w:rsid w:val="000375CA"/>
    <w:rsid w:val="00045CFA"/>
    <w:rsid w:val="0004767A"/>
    <w:rsid w:val="00052A86"/>
    <w:rsid w:val="00052CD7"/>
    <w:rsid w:val="00054EF3"/>
    <w:rsid w:val="000556E1"/>
    <w:rsid w:val="00060045"/>
    <w:rsid w:val="00060173"/>
    <w:rsid w:val="000811A2"/>
    <w:rsid w:val="0008530C"/>
    <w:rsid w:val="0009025C"/>
    <w:rsid w:val="0009067B"/>
    <w:rsid w:val="00092F0E"/>
    <w:rsid w:val="0009587A"/>
    <w:rsid w:val="000A2BB3"/>
    <w:rsid w:val="000A2CFE"/>
    <w:rsid w:val="000A35DF"/>
    <w:rsid w:val="000A4AB9"/>
    <w:rsid w:val="000A6913"/>
    <w:rsid w:val="000B0473"/>
    <w:rsid w:val="000B0F88"/>
    <w:rsid w:val="000B1F9D"/>
    <w:rsid w:val="000B384C"/>
    <w:rsid w:val="000C0419"/>
    <w:rsid w:val="000C2FB6"/>
    <w:rsid w:val="000C6343"/>
    <w:rsid w:val="000C78A7"/>
    <w:rsid w:val="000C7D96"/>
    <w:rsid w:val="000D4146"/>
    <w:rsid w:val="000D59BA"/>
    <w:rsid w:val="000D7BF1"/>
    <w:rsid w:val="000E0E4A"/>
    <w:rsid w:val="000E336D"/>
    <w:rsid w:val="000E6974"/>
    <w:rsid w:val="000E7E35"/>
    <w:rsid w:val="001001F2"/>
    <w:rsid w:val="0010415E"/>
    <w:rsid w:val="00105C1F"/>
    <w:rsid w:val="00106348"/>
    <w:rsid w:val="0011094A"/>
    <w:rsid w:val="00111BC2"/>
    <w:rsid w:val="00115FE9"/>
    <w:rsid w:val="00120EE0"/>
    <w:rsid w:val="00125A0B"/>
    <w:rsid w:val="0013087A"/>
    <w:rsid w:val="00136A15"/>
    <w:rsid w:val="00143721"/>
    <w:rsid w:val="0014411B"/>
    <w:rsid w:val="001470CD"/>
    <w:rsid w:val="00151A46"/>
    <w:rsid w:val="00153216"/>
    <w:rsid w:val="00154797"/>
    <w:rsid w:val="00163045"/>
    <w:rsid w:val="00164301"/>
    <w:rsid w:val="00170B04"/>
    <w:rsid w:val="001717E9"/>
    <w:rsid w:val="0017215E"/>
    <w:rsid w:val="00173D61"/>
    <w:rsid w:val="00174685"/>
    <w:rsid w:val="00177035"/>
    <w:rsid w:val="00181CA6"/>
    <w:rsid w:val="00185206"/>
    <w:rsid w:val="0019373D"/>
    <w:rsid w:val="001944DB"/>
    <w:rsid w:val="00196CE7"/>
    <w:rsid w:val="001A1B52"/>
    <w:rsid w:val="001A709E"/>
    <w:rsid w:val="001B0C6C"/>
    <w:rsid w:val="001B4E74"/>
    <w:rsid w:val="001C002F"/>
    <w:rsid w:val="001C0169"/>
    <w:rsid w:val="001C04B6"/>
    <w:rsid w:val="001C62A4"/>
    <w:rsid w:val="001C63A7"/>
    <w:rsid w:val="001D1600"/>
    <w:rsid w:val="001D2EB3"/>
    <w:rsid w:val="001D5319"/>
    <w:rsid w:val="001D71AA"/>
    <w:rsid w:val="001E1D78"/>
    <w:rsid w:val="001E3EB0"/>
    <w:rsid w:val="001E47EA"/>
    <w:rsid w:val="001E6922"/>
    <w:rsid w:val="001F3F2F"/>
    <w:rsid w:val="002002A1"/>
    <w:rsid w:val="00200A3F"/>
    <w:rsid w:val="00200F3E"/>
    <w:rsid w:val="00201AA3"/>
    <w:rsid w:val="00204F3F"/>
    <w:rsid w:val="002104D5"/>
    <w:rsid w:val="002128C2"/>
    <w:rsid w:val="002145BF"/>
    <w:rsid w:val="00214E9D"/>
    <w:rsid w:val="00217324"/>
    <w:rsid w:val="00220743"/>
    <w:rsid w:val="002222BF"/>
    <w:rsid w:val="0023008F"/>
    <w:rsid w:val="00234FB7"/>
    <w:rsid w:val="00240E08"/>
    <w:rsid w:val="00242148"/>
    <w:rsid w:val="00245217"/>
    <w:rsid w:val="00247F1A"/>
    <w:rsid w:val="00250BDA"/>
    <w:rsid w:val="00250CA1"/>
    <w:rsid w:val="00250CB5"/>
    <w:rsid w:val="0025272F"/>
    <w:rsid w:val="00252E43"/>
    <w:rsid w:val="00262D27"/>
    <w:rsid w:val="00266799"/>
    <w:rsid w:val="00267CF2"/>
    <w:rsid w:val="0028078B"/>
    <w:rsid w:val="00282A27"/>
    <w:rsid w:val="00284ED0"/>
    <w:rsid w:val="00285099"/>
    <w:rsid w:val="002867F7"/>
    <w:rsid w:val="00292376"/>
    <w:rsid w:val="00293622"/>
    <w:rsid w:val="002944CE"/>
    <w:rsid w:val="0029539B"/>
    <w:rsid w:val="002959A1"/>
    <w:rsid w:val="00296CC0"/>
    <w:rsid w:val="002A335A"/>
    <w:rsid w:val="002A384A"/>
    <w:rsid w:val="002B6E94"/>
    <w:rsid w:val="002C2618"/>
    <w:rsid w:val="002C2722"/>
    <w:rsid w:val="002C3CB7"/>
    <w:rsid w:val="002D52F2"/>
    <w:rsid w:val="002E5966"/>
    <w:rsid w:val="002E6D43"/>
    <w:rsid w:val="002F269F"/>
    <w:rsid w:val="002F4451"/>
    <w:rsid w:val="00300C78"/>
    <w:rsid w:val="0030182B"/>
    <w:rsid w:val="003201A4"/>
    <w:rsid w:val="003223BF"/>
    <w:rsid w:val="0032391B"/>
    <w:rsid w:val="00325B58"/>
    <w:rsid w:val="00325BBA"/>
    <w:rsid w:val="00331762"/>
    <w:rsid w:val="00332C78"/>
    <w:rsid w:val="00333CE0"/>
    <w:rsid w:val="00340278"/>
    <w:rsid w:val="00341946"/>
    <w:rsid w:val="00342D2E"/>
    <w:rsid w:val="003451B2"/>
    <w:rsid w:val="003509A8"/>
    <w:rsid w:val="00351197"/>
    <w:rsid w:val="00352390"/>
    <w:rsid w:val="00353796"/>
    <w:rsid w:val="003545D2"/>
    <w:rsid w:val="00355C02"/>
    <w:rsid w:val="00355F59"/>
    <w:rsid w:val="00366ECC"/>
    <w:rsid w:val="003713C9"/>
    <w:rsid w:val="00374B00"/>
    <w:rsid w:val="00375310"/>
    <w:rsid w:val="00375522"/>
    <w:rsid w:val="00375655"/>
    <w:rsid w:val="003803E3"/>
    <w:rsid w:val="00381F8B"/>
    <w:rsid w:val="003848D1"/>
    <w:rsid w:val="00385719"/>
    <w:rsid w:val="00387B8F"/>
    <w:rsid w:val="0039142D"/>
    <w:rsid w:val="00394E6A"/>
    <w:rsid w:val="003A3F5A"/>
    <w:rsid w:val="003A602A"/>
    <w:rsid w:val="003B17CB"/>
    <w:rsid w:val="003B1DE8"/>
    <w:rsid w:val="003B22C2"/>
    <w:rsid w:val="003C27C6"/>
    <w:rsid w:val="003D28F5"/>
    <w:rsid w:val="003D4E00"/>
    <w:rsid w:val="003D55FA"/>
    <w:rsid w:val="003D78CC"/>
    <w:rsid w:val="003E4B45"/>
    <w:rsid w:val="003E697E"/>
    <w:rsid w:val="003F224D"/>
    <w:rsid w:val="003F2340"/>
    <w:rsid w:val="004026A9"/>
    <w:rsid w:val="00414F83"/>
    <w:rsid w:val="004154BC"/>
    <w:rsid w:val="00416A0F"/>
    <w:rsid w:val="0042079C"/>
    <w:rsid w:val="00426A3C"/>
    <w:rsid w:val="00427231"/>
    <w:rsid w:val="0042797E"/>
    <w:rsid w:val="00433722"/>
    <w:rsid w:val="00436B33"/>
    <w:rsid w:val="00436CBA"/>
    <w:rsid w:val="00441BB8"/>
    <w:rsid w:val="0044376C"/>
    <w:rsid w:val="00456BB0"/>
    <w:rsid w:val="00466C27"/>
    <w:rsid w:val="0047394C"/>
    <w:rsid w:val="00477484"/>
    <w:rsid w:val="00484CFB"/>
    <w:rsid w:val="00485A6A"/>
    <w:rsid w:val="00493815"/>
    <w:rsid w:val="00497435"/>
    <w:rsid w:val="004A022C"/>
    <w:rsid w:val="004A2670"/>
    <w:rsid w:val="004A3B3F"/>
    <w:rsid w:val="004A4834"/>
    <w:rsid w:val="004A5B25"/>
    <w:rsid w:val="004A7E77"/>
    <w:rsid w:val="004B040F"/>
    <w:rsid w:val="004B20B9"/>
    <w:rsid w:val="004B27BB"/>
    <w:rsid w:val="004B7C4E"/>
    <w:rsid w:val="004C4A28"/>
    <w:rsid w:val="004C67DE"/>
    <w:rsid w:val="004D024B"/>
    <w:rsid w:val="004D3591"/>
    <w:rsid w:val="004D3B15"/>
    <w:rsid w:val="004D4AD2"/>
    <w:rsid w:val="004D4FA2"/>
    <w:rsid w:val="004E1AF0"/>
    <w:rsid w:val="004E5D18"/>
    <w:rsid w:val="004E682B"/>
    <w:rsid w:val="004E6CBE"/>
    <w:rsid w:val="004E76EB"/>
    <w:rsid w:val="004F2DCB"/>
    <w:rsid w:val="0050366C"/>
    <w:rsid w:val="00504EF0"/>
    <w:rsid w:val="0050760C"/>
    <w:rsid w:val="00517024"/>
    <w:rsid w:val="0051703F"/>
    <w:rsid w:val="0051711D"/>
    <w:rsid w:val="00517A3D"/>
    <w:rsid w:val="00521BC1"/>
    <w:rsid w:val="0052489D"/>
    <w:rsid w:val="005305C1"/>
    <w:rsid w:val="00537E1F"/>
    <w:rsid w:val="00540312"/>
    <w:rsid w:val="00540762"/>
    <w:rsid w:val="00540B95"/>
    <w:rsid w:val="005569F8"/>
    <w:rsid w:val="005603A5"/>
    <w:rsid w:val="005643B6"/>
    <w:rsid w:val="0056455C"/>
    <w:rsid w:val="005722C8"/>
    <w:rsid w:val="00574917"/>
    <w:rsid w:val="00575934"/>
    <w:rsid w:val="00584393"/>
    <w:rsid w:val="00596813"/>
    <w:rsid w:val="005A02B4"/>
    <w:rsid w:val="005A0A17"/>
    <w:rsid w:val="005A2124"/>
    <w:rsid w:val="005B4C7C"/>
    <w:rsid w:val="005B4E9B"/>
    <w:rsid w:val="005B670A"/>
    <w:rsid w:val="005C06F0"/>
    <w:rsid w:val="005C16CB"/>
    <w:rsid w:val="005C6B3E"/>
    <w:rsid w:val="005D5351"/>
    <w:rsid w:val="005D65DA"/>
    <w:rsid w:val="005D6B17"/>
    <w:rsid w:val="005F1E47"/>
    <w:rsid w:val="005F2074"/>
    <w:rsid w:val="005F3869"/>
    <w:rsid w:val="005F4B7E"/>
    <w:rsid w:val="005F5E66"/>
    <w:rsid w:val="005F7CD3"/>
    <w:rsid w:val="00601754"/>
    <w:rsid w:val="00605718"/>
    <w:rsid w:val="00606347"/>
    <w:rsid w:val="006078F5"/>
    <w:rsid w:val="00607FFE"/>
    <w:rsid w:val="006165D2"/>
    <w:rsid w:val="00621DF9"/>
    <w:rsid w:val="00623564"/>
    <w:rsid w:val="00632D47"/>
    <w:rsid w:val="00633C9A"/>
    <w:rsid w:val="00640028"/>
    <w:rsid w:val="006519FC"/>
    <w:rsid w:val="00651ADC"/>
    <w:rsid w:val="00652DDA"/>
    <w:rsid w:val="0065340A"/>
    <w:rsid w:val="00660D61"/>
    <w:rsid w:val="00660DF0"/>
    <w:rsid w:val="00661D85"/>
    <w:rsid w:val="00663147"/>
    <w:rsid w:val="0066342A"/>
    <w:rsid w:val="00664807"/>
    <w:rsid w:val="00666790"/>
    <w:rsid w:val="00667C3E"/>
    <w:rsid w:val="006712D0"/>
    <w:rsid w:val="006747A9"/>
    <w:rsid w:val="006749D0"/>
    <w:rsid w:val="0067605F"/>
    <w:rsid w:val="006813DF"/>
    <w:rsid w:val="006878E4"/>
    <w:rsid w:val="00690C5B"/>
    <w:rsid w:val="00693D50"/>
    <w:rsid w:val="006A0D14"/>
    <w:rsid w:val="006B020C"/>
    <w:rsid w:val="006B108B"/>
    <w:rsid w:val="006B12AB"/>
    <w:rsid w:val="006C188A"/>
    <w:rsid w:val="006D042F"/>
    <w:rsid w:val="006D1551"/>
    <w:rsid w:val="006D4D5F"/>
    <w:rsid w:val="006D5638"/>
    <w:rsid w:val="006D76D9"/>
    <w:rsid w:val="006E08A0"/>
    <w:rsid w:val="006E1644"/>
    <w:rsid w:val="006E209C"/>
    <w:rsid w:val="006E4979"/>
    <w:rsid w:val="006E5156"/>
    <w:rsid w:val="006E67E5"/>
    <w:rsid w:val="006F422F"/>
    <w:rsid w:val="00703938"/>
    <w:rsid w:val="0070455D"/>
    <w:rsid w:val="007066EE"/>
    <w:rsid w:val="0071496D"/>
    <w:rsid w:val="00716C66"/>
    <w:rsid w:val="007176E2"/>
    <w:rsid w:val="00720553"/>
    <w:rsid w:val="007209DE"/>
    <w:rsid w:val="00720A2D"/>
    <w:rsid w:val="0072269D"/>
    <w:rsid w:val="00723245"/>
    <w:rsid w:val="00723F6A"/>
    <w:rsid w:val="0073718E"/>
    <w:rsid w:val="00745254"/>
    <w:rsid w:val="00760FD3"/>
    <w:rsid w:val="007644EE"/>
    <w:rsid w:val="00767AF0"/>
    <w:rsid w:val="00771656"/>
    <w:rsid w:val="00775D4D"/>
    <w:rsid w:val="00776884"/>
    <w:rsid w:val="00776C5F"/>
    <w:rsid w:val="007774A7"/>
    <w:rsid w:val="0079079B"/>
    <w:rsid w:val="0079127D"/>
    <w:rsid w:val="00792BA3"/>
    <w:rsid w:val="007950C2"/>
    <w:rsid w:val="0079584B"/>
    <w:rsid w:val="007A6AA7"/>
    <w:rsid w:val="007B04B4"/>
    <w:rsid w:val="007B67A8"/>
    <w:rsid w:val="007C1917"/>
    <w:rsid w:val="007C2D08"/>
    <w:rsid w:val="007C76FE"/>
    <w:rsid w:val="007D386B"/>
    <w:rsid w:val="007D4374"/>
    <w:rsid w:val="007D4C1D"/>
    <w:rsid w:val="007D59DC"/>
    <w:rsid w:val="007D5F31"/>
    <w:rsid w:val="007D6F90"/>
    <w:rsid w:val="007E0123"/>
    <w:rsid w:val="007F0582"/>
    <w:rsid w:val="007F0793"/>
    <w:rsid w:val="007F27F1"/>
    <w:rsid w:val="007F7B33"/>
    <w:rsid w:val="008015ED"/>
    <w:rsid w:val="00801F48"/>
    <w:rsid w:val="0080556A"/>
    <w:rsid w:val="00805A5C"/>
    <w:rsid w:val="008104C9"/>
    <w:rsid w:val="00820222"/>
    <w:rsid w:val="00830A92"/>
    <w:rsid w:val="00830C16"/>
    <w:rsid w:val="00831C49"/>
    <w:rsid w:val="008418C4"/>
    <w:rsid w:val="00843843"/>
    <w:rsid w:val="00844765"/>
    <w:rsid w:val="00851C9F"/>
    <w:rsid w:val="0085284A"/>
    <w:rsid w:val="008619DA"/>
    <w:rsid w:val="00864184"/>
    <w:rsid w:val="00867D10"/>
    <w:rsid w:val="00870B86"/>
    <w:rsid w:val="00871388"/>
    <w:rsid w:val="00876D5E"/>
    <w:rsid w:val="0088074C"/>
    <w:rsid w:val="00883BFA"/>
    <w:rsid w:val="00883C74"/>
    <w:rsid w:val="00891B25"/>
    <w:rsid w:val="00895E91"/>
    <w:rsid w:val="00895F52"/>
    <w:rsid w:val="008A7A9F"/>
    <w:rsid w:val="008C660C"/>
    <w:rsid w:val="008D5FB6"/>
    <w:rsid w:val="008E40AB"/>
    <w:rsid w:val="008E7076"/>
    <w:rsid w:val="008F0392"/>
    <w:rsid w:val="008F328F"/>
    <w:rsid w:val="008F4034"/>
    <w:rsid w:val="008F614D"/>
    <w:rsid w:val="008F72DA"/>
    <w:rsid w:val="00905112"/>
    <w:rsid w:val="00905CB3"/>
    <w:rsid w:val="0090768C"/>
    <w:rsid w:val="009114EF"/>
    <w:rsid w:val="009143F0"/>
    <w:rsid w:val="0093414E"/>
    <w:rsid w:val="00936586"/>
    <w:rsid w:val="009400F9"/>
    <w:rsid w:val="0094386D"/>
    <w:rsid w:val="00943920"/>
    <w:rsid w:val="009448F1"/>
    <w:rsid w:val="009477B9"/>
    <w:rsid w:val="00950D0C"/>
    <w:rsid w:val="00951850"/>
    <w:rsid w:val="00957F08"/>
    <w:rsid w:val="009609AB"/>
    <w:rsid w:val="0097017E"/>
    <w:rsid w:val="00971AF2"/>
    <w:rsid w:val="00984085"/>
    <w:rsid w:val="00991A32"/>
    <w:rsid w:val="00997197"/>
    <w:rsid w:val="009A12CA"/>
    <w:rsid w:val="009A1F93"/>
    <w:rsid w:val="009A21CB"/>
    <w:rsid w:val="009A5891"/>
    <w:rsid w:val="009B0FA9"/>
    <w:rsid w:val="009B15EB"/>
    <w:rsid w:val="009C53C9"/>
    <w:rsid w:val="009C6028"/>
    <w:rsid w:val="009C692D"/>
    <w:rsid w:val="009C797E"/>
    <w:rsid w:val="009D2DA8"/>
    <w:rsid w:val="009D7B54"/>
    <w:rsid w:val="009E0CB9"/>
    <w:rsid w:val="009E27B0"/>
    <w:rsid w:val="009E2C44"/>
    <w:rsid w:val="009E4512"/>
    <w:rsid w:val="009E5C27"/>
    <w:rsid w:val="009F2CA3"/>
    <w:rsid w:val="009F4B77"/>
    <w:rsid w:val="009F6981"/>
    <w:rsid w:val="00A03593"/>
    <w:rsid w:val="00A055D4"/>
    <w:rsid w:val="00A11578"/>
    <w:rsid w:val="00A13DA9"/>
    <w:rsid w:val="00A146A0"/>
    <w:rsid w:val="00A15A13"/>
    <w:rsid w:val="00A21F97"/>
    <w:rsid w:val="00A2796B"/>
    <w:rsid w:val="00A31463"/>
    <w:rsid w:val="00A40355"/>
    <w:rsid w:val="00A42BA3"/>
    <w:rsid w:val="00A57B0D"/>
    <w:rsid w:val="00A711FC"/>
    <w:rsid w:val="00A8184D"/>
    <w:rsid w:val="00A82048"/>
    <w:rsid w:val="00A82F33"/>
    <w:rsid w:val="00A84B09"/>
    <w:rsid w:val="00A854AD"/>
    <w:rsid w:val="00A919C9"/>
    <w:rsid w:val="00A91A55"/>
    <w:rsid w:val="00A91BE0"/>
    <w:rsid w:val="00AC1C49"/>
    <w:rsid w:val="00AD4A10"/>
    <w:rsid w:val="00AE5227"/>
    <w:rsid w:val="00AF222E"/>
    <w:rsid w:val="00AF468B"/>
    <w:rsid w:val="00B023A8"/>
    <w:rsid w:val="00B079CC"/>
    <w:rsid w:val="00B07CCD"/>
    <w:rsid w:val="00B10298"/>
    <w:rsid w:val="00B1191D"/>
    <w:rsid w:val="00B12060"/>
    <w:rsid w:val="00B1306C"/>
    <w:rsid w:val="00B142A6"/>
    <w:rsid w:val="00B168F8"/>
    <w:rsid w:val="00B17BF3"/>
    <w:rsid w:val="00B20192"/>
    <w:rsid w:val="00B20373"/>
    <w:rsid w:val="00B207B7"/>
    <w:rsid w:val="00B217A1"/>
    <w:rsid w:val="00B25694"/>
    <w:rsid w:val="00B26367"/>
    <w:rsid w:val="00B32B6D"/>
    <w:rsid w:val="00B33A0A"/>
    <w:rsid w:val="00B42491"/>
    <w:rsid w:val="00B43598"/>
    <w:rsid w:val="00B53E6A"/>
    <w:rsid w:val="00B544CA"/>
    <w:rsid w:val="00B62D5E"/>
    <w:rsid w:val="00B65425"/>
    <w:rsid w:val="00B667BC"/>
    <w:rsid w:val="00B71CD0"/>
    <w:rsid w:val="00B72F5C"/>
    <w:rsid w:val="00B8202A"/>
    <w:rsid w:val="00B82AFD"/>
    <w:rsid w:val="00B84B5C"/>
    <w:rsid w:val="00B863A3"/>
    <w:rsid w:val="00B9163E"/>
    <w:rsid w:val="00B966F8"/>
    <w:rsid w:val="00B97A1F"/>
    <w:rsid w:val="00BA1184"/>
    <w:rsid w:val="00BA22F4"/>
    <w:rsid w:val="00BA3D46"/>
    <w:rsid w:val="00BA59D5"/>
    <w:rsid w:val="00BA60C7"/>
    <w:rsid w:val="00BA6414"/>
    <w:rsid w:val="00BB639C"/>
    <w:rsid w:val="00BC0194"/>
    <w:rsid w:val="00BC0BDD"/>
    <w:rsid w:val="00BC674C"/>
    <w:rsid w:val="00BD1A35"/>
    <w:rsid w:val="00BD22A9"/>
    <w:rsid w:val="00BD2553"/>
    <w:rsid w:val="00BD298A"/>
    <w:rsid w:val="00BD5FCD"/>
    <w:rsid w:val="00BE1CA9"/>
    <w:rsid w:val="00BF186B"/>
    <w:rsid w:val="00BF47E6"/>
    <w:rsid w:val="00BF4F2B"/>
    <w:rsid w:val="00C00C7C"/>
    <w:rsid w:val="00C013BF"/>
    <w:rsid w:val="00C052E6"/>
    <w:rsid w:val="00C10C33"/>
    <w:rsid w:val="00C10FC8"/>
    <w:rsid w:val="00C13242"/>
    <w:rsid w:val="00C153E6"/>
    <w:rsid w:val="00C20A5C"/>
    <w:rsid w:val="00C25091"/>
    <w:rsid w:val="00C2774A"/>
    <w:rsid w:val="00C33B46"/>
    <w:rsid w:val="00C478FE"/>
    <w:rsid w:val="00C5309D"/>
    <w:rsid w:val="00C55D74"/>
    <w:rsid w:val="00C55F54"/>
    <w:rsid w:val="00C60B18"/>
    <w:rsid w:val="00C641EC"/>
    <w:rsid w:val="00C700DE"/>
    <w:rsid w:val="00C72D07"/>
    <w:rsid w:val="00C80A6F"/>
    <w:rsid w:val="00C80CCF"/>
    <w:rsid w:val="00C81C12"/>
    <w:rsid w:val="00C8566D"/>
    <w:rsid w:val="00C968AF"/>
    <w:rsid w:val="00CA0155"/>
    <w:rsid w:val="00CA30C3"/>
    <w:rsid w:val="00CA4446"/>
    <w:rsid w:val="00CA6BF4"/>
    <w:rsid w:val="00CA6ED6"/>
    <w:rsid w:val="00CB0F41"/>
    <w:rsid w:val="00CB2258"/>
    <w:rsid w:val="00CB480F"/>
    <w:rsid w:val="00CC0284"/>
    <w:rsid w:val="00CC2489"/>
    <w:rsid w:val="00CC360E"/>
    <w:rsid w:val="00CC39DC"/>
    <w:rsid w:val="00CC3A83"/>
    <w:rsid w:val="00CC6272"/>
    <w:rsid w:val="00CD0CE7"/>
    <w:rsid w:val="00CD2B71"/>
    <w:rsid w:val="00CD5914"/>
    <w:rsid w:val="00CD7A7D"/>
    <w:rsid w:val="00CE08CF"/>
    <w:rsid w:val="00CE49B5"/>
    <w:rsid w:val="00CE49CD"/>
    <w:rsid w:val="00CE67E5"/>
    <w:rsid w:val="00CF019E"/>
    <w:rsid w:val="00CF306F"/>
    <w:rsid w:val="00CF3505"/>
    <w:rsid w:val="00D00874"/>
    <w:rsid w:val="00D02A94"/>
    <w:rsid w:val="00D047B9"/>
    <w:rsid w:val="00D06FD3"/>
    <w:rsid w:val="00D11C77"/>
    <w:rsid w:val="00D130A6"/>
    <w:rsid w:val="00D2189B"/>
    <w:rsid w:val="00D24683"/>
    <w:rsid w:val="00D25001"/>
    <w:rsid w:val="00D316FD"/>
    <w:rsid w:val="00D37523"/>
    <w:rsid w:val="00D441CD"/>
    <w:rsid w:val="00D442BF"/>
    <w:rsid w:val="00D45E06"/>
    <w:rsid w:val="00D5388E"/>
    <w:rsid w:val="00D54984"/>
    <w:rsid w:val="00D569F2"/>
    <w:rsid w:val="00D57757"/>
    <w:rsid w:val="00D611B3"/>
    <w:rsid w:val="00D61886"/>
    <w:rsid w:val="00D6789D"/>
    <w:rsid w:val="00D703C6"/>
    <w:rsid w:val="00D74610"/>
    <w:rsid w:val="00D83A8B"/>
    <w:rsid w:val="00D85F82"/>
    <w:rsid w:val="00D90838"/>
    <w:rsid w:val="00D9425D"/>
    <w:rsid w:val="00D952A6"/>
    <w:rsid w:val="00D9706B"/>
    <w:rsid w:val="00D97C71"/>
    <w:rsid w:val="00DA0E6C"/>
    <w:rsid w:val="00DA6321"/>
    <w:rsid w:val="00DB723C"/>
    <w:rsid w:val="00DC284D"/>
    <w:rsid w:val="00DC3D09"/>
    <w:rsid w:val="00DC4FFA"/>
    <w:rsid w:val="00DC54F4"/>
    <w:rsid w:val="00DC6E16"/>
    <w:rsid w:val="00DC7DF8"/>
    <w:rsid w:val="00DD294E"/>
    <w:rsid w:val="00DD605F"/>
    <w:rsid w:val="00DD6B6E"/>
    <w:rsid w:val="00DD6E6E"/>
    <w:rsid w:val="00DE1418"/>
    <w:rsid w:val="00DE58FA"/>
    <w:rsid w:val="00DE6CC6"/>
    <w:rsid w:val="00E04529"/>
    <w:rsid w:val="00E053CE"/>
    <w:rsid w:val="00E068ED"/>
    <w:rsid w:val="00E07FD0"/>
    <w:rsid w:val="00E1600C"/>
    <w:rsid w:val="00E16F44"/>
    <w:rsid w:val="00E20AE0"/>
    <w:rsid w:val="00E2211D"/>
    <w:rsid w:val="00E24C4C"/>
    <w:rsid w:val="00E263FA"/>
    <w:rsid w:val="00E27AD9"/>
    <w:rsid w:val="00E412C2"/>
    <w:rsid w:val="00E425FB"/>
    <w:rsid w:val="00E4676A"/>
    <w:rsid w:val="00E550EA"/>
    <w:rsid w:val="00E559F9"/>
    <w:rsid w:val="00E62CC7"/>
    <w:rsid w:val="00E705F9"/>
    <w:rsid w:val="00E7139C"/>
    <w:rsid w:val="00E72284"/>
    <w:rsid w:val="00E72F14"/>
    <w:rsid w:val="00E74CD2"/>
    <w:rsid w:val="00E75C69"/>
    <w:rsid w:val="00E7689E"/>
    <w:rsid w:val="00E829B2"/>
    <w:rsid w:val="00E84F22"/>
    <w:rsid w:val="00E85C9D"/>
    <w:rsid w:val="00E86336"/>
    <w:rsid w:val="00E909D4"/>
    <w:rsid w:val="00E92056"/>
    <w:rsid w:val="00E94FDB"/>
    <w:rsid w:val="00E96064"/>
    <w:rsid w:val="00EA0442"/>
    <w:rsid w:val="00EA131A"/>
    <w:rsid w:val="00EA1BFC"/>
    <w:rsid w:val="00EA1E5B"/>
    <w:rsid w:val="00EA7AE5"/>
    <w:rsid w:val="00EA7C27"/>
    <w:rsid w:val="00EB1E52"/>
    <w:rsid w:val="00EB1F95"/>
    <w:rsid w:val="00EB4023"/>
    <w:rsid w:val="00EB4AA5"/>
    <w:rsid w:val="00EB4EEC"/>
    <w:rsid w:val="00EC334A"/>
    <w:rsid w:val="00EC40A6"/>
    <w:rsid w:val="00EC65F8"/>
    <w:rsid w:val="00EC7F22"/>
    <w:rsid w:val="00ED097D"/>
    <w:rsid w:val="00ED2B89"/>
    <w:rsid w:val="00EE009E"/>
    <w:rsid w:val="00EE27C8"/>
    <w:rsid w:val="00EE3158"/>
    <w:rsid w:val="00EE53DF"/>
    <w:rsid w:val="00EE6182"/>
    <w:rsid w:val="00EF04FF"/>
    <w:rsid w:val="00F00A54"/>
    <w:rsid w:val="00F00AC1"/>
    <w:rsid w:val="00F05352"/>
    <w:rsid w:val="00F0605F"/>
    <w:rsid w:val="00F07A85"/>
    <w:rsid w:val="00F115F9"/>
    <w:rsid w:val="00F1204A"/>
    <w:rsid w:val="00F1456E"/>
    <w:rsid w:val="00F17B67"/>
    <w:rsid w:val="00F17F65"/>
    <w:rsid w:val="00F222A1"/>
    <w:rsid w:val="00F2386C"/>
    <w:rsid w:val="00F24303"/>
    <w:rsid w:val="00F31139"/>
    <w:rsid w:val="00F318C4"/>
    <w:rsid w:val="00F31CFA"/>
    <w:rsid w:val="00F324F1"/>
    <w:rsid w:val="00F410F5"/>
    <w:rsid w:val="00F41F22"/>
    <w:rsid w:val="00F422C8"/>
    <w:rsid w:val="00F43404"/>
    <w:rsid w:val="00F4409B"/>
    <w:rsid w:val="00F446A7"/>
    <w:rsid w:val="00F545F5"/>
    <w:rsid w:val="00F5608E"/>
    <w:rsid w:val="00F56474"/>
    <w:rsid w:val="00F571F0"/>
    <w:rsid w:val="00F63D34"/>
    <w:rsid w:val="00F7166B"/>
    <w:rsid w:val="00F747FF"/>
    <w:rsid w:val="00F74F25"/>
    <w:rsid w:val="00F97D8E"/>
    <w:rsid w:val="00FA178D"/>
    <w:rsid w:val="00FA28E4"/>
    <w:rsid w:val="00FA4354"/>
    <w:rsid w:val="00FA55E9"/>
    <w:rsid w:val="00FC0438"/>
    <w:rsid w:val="00FC44FA"/>
    <w:rsid w:val="00FC6F31"/>
    <w:rsid w:val="00FD5DAF"/>
    <w:rsid w:val="00FD788C"/>
    <w:rsid w:val="00FE0027"/>
    <w:rsid w:val="00FE0400"/>
    <w:rsid w:val="00FE1989"/>
    <w:rsid w:val="00FE7F73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2B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84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4ED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8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84ED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3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7142-AE21-4906-AEC2-B152B079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8-24T06:56:00Z</dcterms:created>
  <dcterms:modified xsi:type="dcterms:W3CDTF">2021-02-14T18:31:00Z</dcterms:modified>
</cp:coreProperties>
</file>